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DB" w:rsidRDefault="001A32DB" w:rsidP="001A32DB">
      <w:pPr>
        <w:rPr>
          <w:rFonts w:ascii="Arial" w:hAnsi="Arial" w:cs="Arial"/>
          <w:sz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41EA06E" wp14:editId="35FD7919">
            <wp:simplePos x="0" y="0"/>
            <wp:positionH relativeFrom="column">
              <wp:posOffset>75062</wp:posOffset>
            </wp:positionH>
            <wp:positionV relativeFrom="paragraph">
              <wp:posOffset>328788</wp:posOffset>
            </wp:positionV>
            <wp:extent cx="791210" cy="791210"/>
            <wp:effectExtent l="0" t="0" r="8890" b="889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1" name="Picture 1" descr="Woodfall Primary 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fall Primary School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2DB" w:rsidRDefault="001A32DB" w:rsidP="001A32DB">
      <w:pPr>
        <w:rPr>
          <w:rFonts w:ascii="Arial" w:hAnsi="Arial" w:cs="Arial"/>
          <w:sz w:val="40"/>
          <w:u w:val="single"/>
        </w:rPr>
      </w:pPr>
    </w:p>
    <w:p w:rsidR="001A32DB" w:rsidRDefault="001A32DB" w:rsidP="001A32DB">
      <w:pPr>
        <w:rPr>
          <w:rFonts w:ascii="Arial" w:hAnsi="Arial" w:cs="Arial"/>
          <w:b/>
          <w:sz w:val="36"/>
        </w:rPr>
      </w:pPr>
      <w:r w:rsidRPr="00F92F2F">
        <w:rPr>
          <w:rFonts w:ascii="Arial" w:hAnsi="Arial" w:cs="Arial"/>
          <w:b/>
          <w:sz w:val="40"/>
        </w:rPr>
        <w:t>PE End Points</w:t>
      </w:r>
      <w:r w:rsidRPr="00F92F2F"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F92F2F">
        <w:rPr>
          <w:rFonts w:ascii="Arial" w:hAnsi="Arial" w:cs="Arial"/>
          <w:sz w:val="36"/>
        </w:rPr>
        <w:tab/>
      </w:r>
      <w:r>
        <w:rPr>
          <w:rFonts w:ascii="Arial" w:hAnsi="Arial" w:cs="Arial"/>
          <w:b/>
          <w:sz w:val="36"/>
        </w:rPr>
        <w:t>Key Stage 1</w:t>
      </w:r>
    </w:p>
    <w:p w:rsidR="001A32DB" w:rsidRDefault="001A32DB" w:rsidP="001A32DB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5949"/>
        <w:gridCol w:w="3875"/>
        <w:gridCol w:w="3404"/>
      </w:tblGrid>
      <w:tr w:rsidR="00ED7859" w:rsidTr="003A1329">
        <w:tc>
          <w:tcPr>
            <w:tcW w:w="0" w:type="auto"/>
          </w:tcPr>
          <w:p w:rsidR="001A32DB" w:rsidRDefault="001A32DB" w:rsidP="001A32D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949" w:type="dxa"/>
          </w:tcPr>
          <w:p w:rsidR="001A32DB" w:rsidRPr="001A32DB" w:rsidRDefault="001A32DB" w:rsidP="001A32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Reception</w:t>
            </w:r>
          </w:p>
        </w:tc>
        <w:tc>
          <w:tcPr>
            <w:tcW w:w="3875" w:type="dxa"/>
          </w:tcPr>
          <w:p w:rsidR="001A32DB" w:rsidRPr="001A32DB" w:rsidRDefault="001A32DB" w:rsidP="001A32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Year 1</w:t>
            </w:r>
          </w:p>
        </w:tc>
        <w:tc>
          <w:tcPr>
            <w:tcW w:w="0" w:type="auto"/>
          </w:tcPr>
          <w:p w:rsidR="001A32DB" w:rsidRPr="001A32DB" w:rsidRDefault="001A32DB" w:rsidP="001A32D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Year 2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Dance</w:t>
            </w:r>
          </w:p>
        </w:tc>
        <w:tc>
          <w:tcPr>
            <w:tcW w:w="5949" w:type="dxa"/>
          </w:tcPr>
          <w:p w:rsidR="001A32DB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Move to music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Copy simple dance moves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Perform own dance moves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Move safely around and in a space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Responds to range of stimuli. </w:t>
            </w:r>
          </w:p>
        </w:tc>
        <w:tc>
          <w:tcPr>
            <w:tcW w:w="3875" w:type="dxa"/>
          </w:tcPr>
          <w:p w:rsidR="001A32DB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Copy simple dance moves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Make up short dances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Dance imaginatively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Change rhythm, speed, level and direction. 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Link simple moves together. 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Explore basic movements/patterns to music. 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Change direction in time to music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To practise taking off from different positions. </w:t>
            </w:r>
          </w:p>
          <w:p w:rsidR="00DB42CE" w:rsidRPr="00763C0B" w:rsidRDefault="00DB42CE" w:rsidP="00763C0B">
            <w:pPr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A32DB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To explore different levels and speed of movements.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To compose and perform simple dance phrases. 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To create movements that show rhythm and control, to music. 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To develop a range of dance moves and improve timing. </w:t>
            </w:r>
          </w:p>
          <w:p w:rsidR="00DB42CE" w:rsidRPr="00763C0B" w:rsidRDefault="00DB42CE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To show good body shape and position. </w:t>
            </w:r>
          </w:p>
          <w:p w:rsidR="00213839" w:rsidRPr="00763C0B" w:rsidRDefault="00213839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 xml:space="preserve">Add change of direction in to a sequence. </w:t>
            </w:r>
          </w:p>
          <w:p w:rsidR="00213839" w:rsidRPr="00763C0B" w:rsidRDefault="00213839" w:rsidP="00763C0B">
            <w:pPr>
              <w:pStyle w:val="ListParagraph"/>
              <w:numPr>
                <w:ilvl w:val="0"/>
                <w:numId w:val="7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Uses space well and finds clear space.</w:t>
            </w:r>
            <w:r w:rsidRPr="00763C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Gym</w:t>
            </w:r>
          </w:p>
        </w:tc>
        <w:tc>
          <w:tcPr>
            <w:tcW w:w="5949" w:type="dxa"/>
          </w:tcPr>
          <w:p w:rsidR="001A32DB" w:rsidRPr="00213839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</w:rPr>
            </w:pPr>
            <w:r w:rsidRPr="00213839">
              <w:rPr>
                <w:rFonts w:ascii="Comic Sans MS" w:hAnsi="Comic Sans MS" w:cs="Arial"/>
                <w:sz w:val="18"/>
              </w:rPr>
              <w:t xml:space="preserve">Make body tense, curled, stretched and relaxed. </w:t>
            </w:r>
          </w:p>
          <w:p w:rsidR="00213839" w:rsidRPr="00213839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opy</w:t>
            </w:r>
            <w:r w:rsidRPr="00213839">
              <w:rPr>
                <w:rFonts w:ascii="Comic Sans MS" w:hAnsi="Comic Sans MS" w:cs="Arial"/>
                <w:sz w:val="18"/>
              </w:rPr>
              <w:t xml:space="preserve"> simple sequences and repeat them. </w:t>
            </w:r>
          </w:p>
          <w:p w:rsidR="00213839" w:rsidRPr="00213839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</w:rPr>
            </w:pPr>
            <w:r w:rsidRPr="00213839">
              <w:rPr>
                <w:rFonts w:ascii="Comic Sans MS" w:hAnsi="Comic Sans MS" w:cs="Arial"/>
                <w:sz w:val="18"/>
              </w:rPr>
              <w:t>Roll in different ways.</w:t>
            </w:r>
          </w:p>
          <w:p w:rsidR="00213839" w:rsidRPr="00213839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</w:rPr>
            </w:pPr>
            <w:r w:rsidRPr="00213839">
              <w:rPr>
                <w:rFonts w:ascii="Comic Sans MS" w:hAnsi="Comic Sans MS" w:cs="Arial"/>
                <w:sz w:val="18"/>
              </w:rPr>
              <w:t>Travel in different ways.</w:t>
            </w:r>
          </w:p>
          <w:p w:rsidR="00213839" w:rsidRPr="00213839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</w:rPr>
            </w:pPr>
            <w:r w:rsidRPr="00213839">
              <w:rPr>
                <w:rFonts w:ascii="Comic Sans MS" w:hAnsi="Comic Sans MS" w:cs="Arial"/>
                <w:sz w:val="18"/>
              </w:rPr>
              <w:t xml:space="preserve">Stretch in different ways. </w:t>
            </w:r>
          </w:p>
          <w:p w:rsidR="00213839" w:rsidRPr="00213839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  <w:sz w:val="28"/>
              </w:rPr>
            </w:pPr>
            <w:r w:rsidRPr="00213839">
              <w:rPr>
                <w:rFonts w:ascii="Comic Sans MS" w:hAnsi="Comic Sans MS" w:cs="Arial"/>
                <w:sz w:val="18"/>
              </w:rPr>
              <w:t>Curl in different ways.</w:t>
            </w:r>
            <w:r w:rsidRPr="002138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875" w:type="dxa"/>
          </w:tcPr>
          <w:p w:rsidR="00213839" w:rsidRPr="001302F2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Make body tense, curled, stretched and relaxed. </w:t>
            </w:r>
          </w:p>
          <w:p w:rsidR="00213839" w:rsidRPr="001302F2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Can copy simple sequences and repeat them. </w:t>
            </w:r>
          </w:p>
          <w:p w:rsidR="001302F2" w:rsidRPr="001302F2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>Control body when travelling</w:t>
            </w:r>
          </w:p>
          <w:p w:rsidR="00213839" w:rsidRPr="001302F2" w:rsidRDefault="001302F2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create different balances using small and large body parts.</w:t>
            </w:r>
          </w:p>
          <w:p w:rsidR="00213839" w:rsidRPr="001302F2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Control body when balancing. </w:t>
            </w:r>
          </w:p>
          <w:p w:rsidR="00213839" w:rsidRPr="001302F2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To explore movements and control them together with flow. </w:t>
            </w:r>
          </w:p>
          <w:p w:rsidR="00213839" w:rsidRPr="001302F2" w:rsidRDefault="00213839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>Explore travelling on low-level equipment (benches).</w:t>
            </w:r>
          </w:p>
          <w:p w:rsidR="001302F2" w:rsidRPr="001302F2" w:rsidRDefault="001302F2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create a sequence using jumps and bounces.</w:t>
            </w: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:rsidR="001302F2" w:rsidRPr="001302F2" w:rsidRDefault="001302F2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>Link simple combinations of movements.</w:t>
            </w:r>
          </w:p>
          <w:p w:rsidR="0063572D" w:rsidRPr="001302F2" w:rsidRDefault="0063572D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lastRenderedPageBreak/>
              <w:t>To use different body parts to travel on.</w:t>
            </w:r>
          </w:p>
          <w:p w:rsidR="0063572D" w:rsidRPr="001302F2" w:rsidRDefault="0063572D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create shapes and tucked position.</w:t>
            </w:r>
          </w:p>
          <w:p w:rsidR="001302F2" w:rsidRPr="001302F2" w:rsidRDefault="001302F2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work collaboratively to create and mirror balances.</w:t>
            </w:r>
          </w:p>
          <w:p w:rsidR="001302F2" w:rsidRPr="001302F2" w:rsidRDefault="001302F2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travel under or over apparatus with knees and ankles together.</w:t>
            </w:r>
          </w:p>
          <w:p w:rsidR="001302F2" w:rsidRPr="001302F2" w:rsidRDefault="001302F2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create a balance with knees and ankles together.</w:t>
            </w:r>
          </w:p>
          <w:p w:rsidR="001A32DB" w:rsidRPr="001302F2" w:rsidRDefault="001A32DB" w:rsidP="00763C0B">
            <w:pPr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A32DB" w:rsidRPr="001302F2" w:rsidRDefault="0036789C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lastRenderedPageBreak/>
              <w:t>To remember and repeat simple gymnastic actions with control.</w:t>
            </w:r>
          </w:p>
          <w:p w:rsidR="0036789C" w:rsidRPr="001302F2" w:rsidRDefault="0036789C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To balance on isolated parts of the body using the floor, and hold balance. </w:t>
            </w:r>
          </w:p>
          <w:p w:rsidR="0036789C" w:rsidRPr="001302F2" w:rsidRDefault="0036789C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To use low-level equipment to hold balances on. </w:t>
            </w:r>
          </w:p>
          <w:p w:rsidR="001302F2" w:rsidRPr="001302F2" w:rsidRDefault="0036789C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To explore travelling in different </w:t>
            </w:r>
            <w:r w:rsidR="0063572D" w:rsidRPr="001302F2">
              <w:rPr>
                <w:rFonts w:ascii="Comic Sans MS" w:hAnsi="Comic Sans MS" w:cs="Arial"/>
                <w:sz w:val="18"/>
                <w:szCs w:val="18"/>
              </w:rPr>
              <w:t>ways around larger apparatus, using pushing or pulling motions.</w:t>
            </w:r>
          </w:p>
          <w:p w:rsidR="0036789C" w:rsidRPr="001302F2" w:rsidRDefault="001302F2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find different ways to enter and exit apparatus.</w:t>
            </w:r>
            <w:r w:rsidR="0063572D" w:rsidRPr="001302F2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36789C" w:rsidRPr="001302F2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:rsidR="0036789C" w:rsidRPr="001302F2" w:rsidRDefault="0036789C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 w:cs="Arial"/>
                <w:sz w:val="18"/>
                <w:szCs w:val="18"/>
              </w:rPr>
              <w:t xml:space="preserve">Work independently and with a partner to create a short </w:t>
            </w:r>
            <w:r w:rsidRPr="001302F2"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sequence of gymnastics movements. </w:t>
            </w:r>
          </w:p>
          <w:p w:rsidR="0063572D" w:rsidRPr="001302F2" w:rsidRDefault="0063572D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support their body weight on hands when creating balance.</w:t>
            </w:r>
          </w:p>
          <w:p w:rsidR="0063572D" w:rsidRPr="001302F2" w:rsidRDefault="0063572D" w:rsidP="00763C0B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Comic Sans MS" w:hAnsi="Comic Sans MS" w:cs="Arial"/>
                <w:sz w:val="18"/>
                <w:szCs w:val="18"/>
              </w:rPr>
            </w:pPr>
            <w:r w:rsidRPr="001302F2">
              <w:rPr>
                <w:rFonts w:ascii="Comic Sans MS" w:hAnsi="Comic Sans MS"/>
                <w:sz w:val="18"/>
                <w:szCs w:val="18"/>
              </w:rPr>
              <w:t>To hold a balance still.</w:t>
            </w:r>
          </w:p>
          <w:p w:rsidR="0063572D" w:rsidRPr="001302F2" w:rsidRDefault="0063572D" w:rsidP="00763C0B">
            <w:pPr>
              <w:pStyle w:val="ListParagraph"/>
              <w:ind w:left="397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3A132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lastRenderedPageBreak/>
              <w:t>Games</w:t>
            </w:r>
            <w:r w:rsidR="00424F94">
              <w:rPr>
                <w:rFonts w:ascii="Arial" w:hAnsi="Arial" w:cs="Arial"/>
                <w:b/>
                <w:sz w:val="28"/>
              </w:rPr>
              <w:t>/Multi skills</w:t>
            </w:r>
          </w:p>
        </w:tc>
        <w:tc>
          <w:tcPr>
            <w:tcW w:w="5949" w:type="dxa"/>
          </w:tcPr>
          <w:p w:rsidR="001A32DB" w:rsidRPr="00763C0B" w:rsidRDefault="00322D51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Move and stop safely.</w:t>
            </w:r>
          </w:p>
          <w:p w:rsidR="00322D51" w:rsidRPr="00763C0B" w:rsidRDefault="00322D51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Throw underarm using different size balls.</w:t>
            </w:r>
          </w:p>
          <w:p w:rsidR="00322D51" w:rsidRPr="00763C0B" w:rsidRDefault="00322D51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Roll a piece of equipment.</w:t>
            </w:r>
          </w:p>
          <w:p w:rsidR="00322D51" w:rsidRPr="00763C0B" w:rsidRDefault="00322D51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Kick equipment such as balls in different directions.</w:t>
            </w:r>
          </w:p>
          <w:p w:rsidR="00322D51" w:rsidRPr="00763C0B" w:rsidRDefault="00322D51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 w:cs="Arial"/>
                <w:sz w:val="18"/>
                <w:szCs w:val="18"/>
              </w:rPr>
              <w:t>Catch with both hands.</w:t>
            </w:r>
          </w:p>
          <w:p w:rsidR="00C64DF3" w:rsidRPr="00763C0B" w:rsidRDefault="00C64DF3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/>
                <w:sz w:val="18"/>
                <w:szCs w:val="18"/>
              </w:rPr>
              <w:t>Experiments with different ways of moving.</w:t>
            </w:r>
          </w:p>
          <w:p w:rsidR="00C64DF3" w:rsidRPr="00763C0B" w:rsidRDefault="00C64DF3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/>
                <w:sz w:val="18"/>
                <w:szCs w:val="18"/>
              </w:rPr>
              <w:t>Jumps off an object and lands appropriately.</w:t>
            </w:r>
          </w:p>
          <w:p w:rsidR="00C64DF3" w:rsidRPr="00763C0B" w:rsidRDefault="00C64DF3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/>
                <w:sz w:val="18"/>
                <w:szCs w:val="18"/>
              </w:rPr>
              <w:t>Negotiates space successfully when playing racing and chasing games with other children, adjusting speed or changing direction to avoid obstacles.</w:t>
            </w:r>
          </w:p>
          <w:p w:rsidR="00322D51" w:rsidRPr="00C64DF3" w:rsidRDefault="00C64DF3" w:rsidP="00763C0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</w:rPr>
            </w:pPr>
            <w:r w:rsidRPr="00763C0B">
              <w:rPr>
                <w:rFonts w:ascii="Comic Sans MS" w:hAnsi="Comic Sans MS"/>
                <w:sz w:val="18"/>
                <w:szCs w:val="18"/>
              </w:rPr>
              <w:t>Shows increasing control over an object in pushing, patting, throwing, catching or kicking it.</w:t>
            </w:r>
          </w:p>
        </w:tc>
        <w:tc>
          <w:tcPr>
            <w:tcW w:w="3875" w:type="dxa"/>
          </w:tcPr>
          <w:p w:rsidR="001A32DB" w:rsidRPr="00ED7859" w:rsidRDefault="00424F94" w:rsidP="00424F94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>Explore static balancing.</w:t>
            </w:r>
          </w:p>
          <w:p w:rsidR="00424F94" w:rsidRPr="00ED7859" w:rsidRDefault="00424F94" w:rsidP="00424F94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 xml:space="preserve">To perform some coordination drills, using upper and lower body            (star jumps). </w:t>
            </w:r>
          </w:p>
          <w:p w:rsidR="00424F94" w:rsidRPr="00ED7859" w:rsidRDefault="00424F94" w:rsidP="00424F94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>To aim a variety of balls and equipment with increasing accuracy.</w:t>
            </w:r>
          </w:p>
          <w:p w:rsidR="00424F94" w:rsidRPr="00ED7859" w:rsidRDefault="00424F94" w:rsidP="00424F94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>To hit a ball with a bat (tennis racket + big ball).</w:t>
            </w:r>
          </w:p>
          <w:p w:rsidR="00424F94" w:rsidRPr="00ED7859" w:rsidRDefault="00424F94" w:rsidP="00424F94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 xml:space="preserve">To intercept the path of a ball. </w:t>
            </w:r>
          </w:p>
          <w:p w:rsidR="00ED7859" w:rsidRPr="00ED7859" w:rsidRDefault="00424F94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>To travel in different ways</w:t>
            </w:r>
            <w:r w:rsidR="00ED7859" w:rsidRPr="00ED7859">
              <w:rPr>
                <w:rFonts w:ascii="Comic Sans MS" w:hAnsi="Comic Sans MS" w:cs="Arial"/>
                <w:sz w:val="18"/>
                <w:szCs w:val="18"/>
              </w:rPr>
              <w:t xml:space="preserve"> (side-to-side, up and down, backwards and forwards).</w:t>
            </w:r>
          </w:p>
          <w:p w:rsidR="00ED7859" w:rsidRPr="00ED7859" w:rsidRDefault="00ED7859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 xml:space="preserve">To practise ABC movements at circuit stations (agility, balance, coordination). </w:t>
            </w:r>
          </w:p>
          <w:p w:rsidR="00ED7859" w:rsidRDefault="00ED7859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ED7859">
              <w:rPr>
                <w:rFonts w:ascii="Comic Sans MS" w:hAnsi="Comic Sans MS" w:cs="Arial"/>
                <w:sz w:val="18"/>
                <w:szCs w:val="18"/>
              </w:rPr>
              <w:t>Begin to develop hand-eye coordination.</w:t>
            </w:r>
          </w:p>
          <w:p w:rsidR="00ED7859" w:rsidRPr="00ED7859" w:rsidRDefault="00ED7859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perform a variety of throws and rolls. </w:t>
            </w:r>
          </w:p>
          <w:p w:rsidR="003A1329" w:rsidRDefault="003A1329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end/r</w:t>
            </w:r>
            <w:r w:rsidR="00ED7859" w:rsidRPr="003A1329">
              <w:rPr>
                <w:rFonts w:ascii="Comic Sans MS" w:hAnsi="Comic Sans MS" w:cs="Arial"/>
                <w:sz w:val="18"/>
                <w:szCs w:val="18"/>
              </w:rPr>
              <w:t>eceive balls with basic control.</w:t>
            </w:r>
          </w:p>
          <w:p w:rsidR="003A1329" w:rsidRDefault="003A1329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throwing and catching in a game situations.</w:t>
            </w:r>
          </w:p>
          <w:p w:rsidR="00ED7859" w:rsidRPr="003A1329" w:rsidRDefault="003A1329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practising fielding skills</w:t>
            </w:r>
            <w:r w:rsidR="00284B80">
              <w:rPr>
                <w:rFonts w:ascii="Comic Sans MS" w:hAnsi="Comic Sans MS" w:cs="Arial"/>
                <w:sz w:val="18"/>
                <w:szCs w:val="18"/>
              </w:rPr>
              <w:t xml:space="preserve"> to play a game. </w:t>
            </w:r>
            <w:r w:rsidR="00ED7859" w:rsidRPr="003A1329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:rsidR="003A1329" w:rsidRDefault="003A1329" w:rsidP="00ED785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Arial" w:hAnsi="Arial" w:cs="Arial"/>
                <w:sz w:val="28"/>
              </w:rPr>
            </w:pPr>
            <w:r w:rsidRPr="003A1329">
              <w:rPr>
                <w:rFonts w:ascii="Comic Sans MS" w:hAnsi="Comic Sans MS" w:cs="Arial"/>
                <w:sz w:val="18"/>
                <w:szCs w:val="18"/>
              </w:rPr>
              <w:t>Participate in simple games.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  <w:p w:rsidR="003A1329" w:rsidRPr="00ED7859" w:rsidRDefault="003A1329" w:rsidP="003A1329">
            <w:pPr>
              <w:pStyle w:val="ListParagraph"/>
              <w:ind w:left="360"/>
              <w:rPr>
                <w:rFonts w:ascii="Arial" w:hAnsi="Arial" w:cs="Arial"/>
                <w:sz w:val="28"/>
              </w:rPr>
            </w:pPr>
          </w:p>
        </w:tc>
        <w:tc>
          <w:tcPr>
            <w:tcW w:w="0" w:type="auto"/>
          </w:tcPr>
          <w:p w:rsidR="001A32DB" w:rsidRDefault="003A1329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evelop strong special awareness.</w:t>
            </w:r>
          </w:p>
          <w:p w:rsidR="003A1329" w:rsidRDefault="003A1329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egin to develop own games with peers.</w:t>
            </w:r>
          </w:p>
          <w:p w:rsidR="003A1329" w:rsidRDefault="003A1329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Understand the importance of rules for new games.</w:t>
            </w:r>
          </w:p>
          <w:p w:rsidR="003A1329" w:rsidRDefault="003A1329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egin to understand attacking/defending.</w:t>
            </w:r>
          </w:p>
          <w:p w:rsidR="003A1329" w:rsidRDefault="003A1329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Develop simple tactics for games situations. </w:t>
            </w:r>
          </w:p>
          <w:p w:rsidR="003A1329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hand-eye coordination to control a ball.</w:t>
            </w:r>
          </w:p>
          <w:p w:rsidR="00284B80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Master sending/receiving skills</w:t>
            </w:r>
          </w:p>
          <w:p w:rsidR="00284B80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vary types of throws and distance. </w:t>
            </w:r>
          </w:p>
          <w:p w:rsidR="00284B80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catch a variety of sized balls with consistency. </w:t>
            </w:r>
          </w:p>
          <w:p w:rsidR="00284B80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move whilst kicking a ball.</w:t>
            </w:r>
          </w:p>
          <w:p w:rsidR="00284B80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move whilst dribbling a ball.</w:t>
            </w:r>
          </w:p>
          <w:p w:rsidR="00284B80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fielding skills to play a game.</w:t>
            </w:r>
          </w:p>
          <w:p w:rsidR="00284B80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position the body to strike/hit a ball.</w:t>
            </w:r>
          </w:p>
          <w:p w:rsidR="00284B80" w:rsidRPr="003A1329" w:rsidRDefault="00284B80" w:rsidP="003A1329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play games with a friendly manner. 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t>Athletics</w:t>
            </w:r>
          </w:p>
        </w:tc>
        <w:tc>
          <w:tcPr>
            <w:tcW w:w="5949" w:type="dxa"/>
          </w:tcPr>
          <w:p w:rsidR="001A32DB" w:rsidRPr="002A79EF" w:rsidRDefault="002A79EF" w:rsidP="001A32D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/>
                <w:sz w:val="18"/>
                <w:szCs w:val="18"/>
              </w:rPr>
              <w:t>Travels with confidence and skill around, under, over and through balancing and climbing equipment.</w:t>
            </w:r>
          </w:p>
          <w:p w:rsidR="002A79EF" w:rsidRPr="00763C0B" w:rsidRDefault="002A79EF" w:rsidP="002A79EF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763C0B">
              <w:rPr>
                <w:rFonts w:ascii="Comic Sans MS" w:hAnsi="Comic Sans MS"/>
                <w:sz w:val="18"/>
                <w:szCs w:val="18"/>
              </w:rPr>
              <w:t>Experiments with different ways of moving.</w:t>
            </w:r>
          </w:p>
          <w:p w:rsidR="002A79EF" w:rsidRDefault="002A79EF" w:rsidP="001A32D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un in different directions finding space.</w:t>
            </w:r>
          </w:p>
          <w:p w:rsidR="002A79EF" w:rsidRDefault="002A79EF" w:rsidP="001A32D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Run in a straight line. </w:t>
            </w:r>
          </w:p>
          <w:p w:rsidR="002A79EF" w:rsidRPr="002A79EF" w:rsidRDefault="002A79EF" w:rsidP="001A32DB">
            <w:pPr>
              <w:pStyle w:val="ListParagraph"/>
              <w:numPr>
                <w:ilvl w:val="3"/>
                <w:numId w:val="6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Respond to various stimulus. </w:t>
            </w:r>
          </w:p>
        </w:tc>
        <w:tc>
          <w:tcPr>
            <w:tcW w:w="3875" w:type="dxa"/>
          </w:tcPr>
          <w:p w:rsidR="001A32DB" w:rsidRPr="0016292A" w:rsidRDefault="0016292A" w:rsidP="0016292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use variety of different speeds when running.</w:t>
            </w:r>
          </w:p>
          <w:p w:rsidR="0016292A" w:rsidRPr="0016292A" w:rsidRDefault="0016292A" w:rsidP="0016292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explore arm mobility.</w:t>
            </w:r>
          </w:p>
          <w:p w:rsidR="0016292A" w:rsidRPr="0016292A" w:rsidRDefault="0016292A" w:rsidP="0016292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explore different ways of throwing.</w:t>
            </w:r>
          </w:p>
          <w:p w:rsidR="0016292A" w:rsidRPr="0016292A" w:rsidRDefault="0016292A" w:rsidP="0016292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Can jump from standing positions. </w:t>
            </w:r>
          </w:p>
          <w:p w:rsidR="0016292A" w:rsidRPr="0016292A" w:rsidRDefault="0016292A" w:rsidP="0016292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 w:cs="Arial"/>
                <w:sz w:val="28"/>
              </w:rPr>
            </w:pPr>
            <w:r w:rsidRPr="0016292A">
              <w:rPr>
                <w:rFonts w:ascii="Comic Sans MS" w:hAnsi="Comic Sans MS" w:cs="Arial"/>
                <w:sz w:val="18"/>
              </w:rPr>
              <w:lastRenderedPageBreak/>
              <w:t>To c</w:t>
            </w:r>
            <w:r>
              <w:rPr>
                <w:rFonts w:ascii="Comic Sans MS" w:hAnsi="Comic Sans MS" w:cs="Arial"/>
                <w:sz w:val="18"/>
              </w:rPr>
              <w:t>omplete a short obstacle course with some control.</w:t>
            </w:r>
          </w:p>
        </w:tc>
        <w:tc>
          <w:tcPr>
            <w:tcW w:w="0" w:type="auto"/>
          </w:tcPr>
          <w:p w:rsidR="001A32DB" w:rsidRPr="00284B80" w:rsidRDefault="00284B80" w:rsidP="00284B8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>Change speed and direction whilst running.</w:t>
            </w:r>
          </w:p>
          <w:p w:rsidR="00284B80" w:rsidRPr="00284B80" w:rsidRDefault="00284B80" w:rsidP="00284B8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To build up speed over a distance of 50 – 100m.</w:t>
            </w:r>
          </w:p>
          <w:p w:rsidR="00284B80" w:rsidRPr="00284B80" w:rsidRDefault="00284B80" w:rsidP="00284B8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o complete an obstacle course with control and agility. </w:t>
            </w:r>
          </w:p>
          <w:p w:rsidR="00284B80" w:rsidRPr="007B10D5" w:rsidRDefault="00284B80" w:rsidP="00284B8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>To learn the best jumping technique for distance.</w:t>
            </w:r>
          </w:p>
          <w:p w:rsidR="007B10D5" w:rsidRPr="00284B80" w:rsidRDefault="007B10D5" w:rsidP="00284B8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Can jump from a standing position. </w:t>
            </w:r>
          </w:p>
          <w:p w:rsidR="00284B80" w:rsidRPr="00284B80" w:rsidRDefault="00284B80" w:rsidP="00284B8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 w:cs="Arial"/>
                <w:sz w:val="18"/>
                <w:szCs w:val="18"/>
              </w:rPr>
            </w:pPr>
            <w:r w:rsidRPr="00284B80">
              <w:rPr>
                <w:rFonts w:ascii="Comic Sans MS" w:hAnsi="Comic Sans MS" w:cs="Arial"/>
                <w:sz w:val="18"/>
                <w:szCs w:val="18"/>
              </w:rPr>
              <w:t xml:space="preserve">To hurdle over an obstacle. </w:t>
            </w:r>
          </w:p>
          <w:p w:rsidR="00284B80" w:rsidRPr="00284B80" w:rsidRDefault="00284B80" w:rsidP="00284B80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8"/>
              </w:rPr>
            </w:pPr>
            <w:r w:rsidRPr="00284B80">
              <w:rPr>
                <w:rFonts w:ascii="Comic Sans MS" w:hAnsi="Comic Sans MS" w:cs="Arial"/>
                <w:sz w:val="18"/>
                <w:szCs w:val="18"/>
              </w:rPr>
              <w:t>To throw different objects in a variety of ways.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ED7859" w:rsidTr="003A1329">
        <w:tc>
          <w:tcPr>
            <w:tcW w:w="0" w:type="auto"/>
          </w:tcPr>
          <w:p w:rsidR="001A32DB" w:rsidRPr="001A32DB" w:rsidRDefault="001A32DB" w:rsidP="001A32DB">
            <w:pPr>
              <w:rPr>
                <w:rFonts w:ascii="Arial" w:hAnsi="Arial" w:cs="Arial"/>
                <w:b/>
                <w:sz w:val="28"/>
              </w:rPr>
            </w:pPr>
            <w:r w:rsidRPr="001A32DB">
              <w:rPr>
                <w:rFonts w:ascii="Arial" w:hAnsi="Arial" w:cs="Arial"/>
                <w:b/>
                <w:sz w:val="28"/>
              </w:rPr>
              <w:lastRenderedPageBreak/>
              <w:t>Healthy lifestyle and Diet</w:t>
            </w:r>
          </w:p>
        </w:tc>
        <w:tc>
          <w:tcPr>
            <w:tcW w:w="5949" w:type="dxa"/>
          </w:tcPr>
          <w:p w:rsidR="001A32DB" w:rsidRDefault="00224750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Describe how the body feels before, during and after an activity. </w:t>
            </w:r>
          </w:p>
          <w:p w:rsidR="00424F94" w:rsidRPr="00424F94" w:rsidRDefault="00424F94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 w:cs="Arial"/>
                <w:sz w:val="18"/>
              </w:rPr>
            </w:pPr>
            <w:r w:rsidRPr="00424F94">
              <w:rPr>
                <w:rFonts w:ascii="Comic Sans MS" w:hAnsi="Comic Sans MS"/>
                <w:sz w:val="18"/>
              </w:rPr>
              <w:t>Children know the importance for good health of physical exercise, and a healthy diet, and talk about ways to keep healthy and safe. They manage their own basic hygiene and personal needs successfully, including dressing and going to the toilet independently.</w:t>
            </w:r>
          </w:p>
        </w:tc>
        <w:tc>
          <w:tcPr>
            <w:tcW w:w="3875" w:type="dxa"/>
          </w:tcPr>
          <w:p w:rsidR="001A32DB" w:rsidRPr="00224750" w:rsidRDefault="00224750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 w:cs="Arial"/>
                <w:sz w:val="18"/>
              </w:rPr>
            </w:pPr>
            <w:r w:rsidRPr="00224750">
              <w:rPr>
                <w:rFonts w:ascii="Comic Sans MS" w:hAnsi="Comic Sans MS" w:cs="Arial"/>
                <w:sz w:val="18"/>
              </w:rPr>
              <w:t>Describe how the body feels before, during and after an activity.</w:t>
            </w:r>
          </w:p>
          <w:p w:rsidR="00224750" w:rsidRPr="00224750" w:rsidRDefault="00224750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8"/>
              </w:rPr>
            </w:pPr>
            <w:r w:rsidRPr="00224750">
              <w:rPr>
                <w:rFonts w:ascii="Comic Sans MS" w:hAnsi="Comic Sans MS" w:cs="Arial"/>
                <w:sz w:val="18"/>
              </w:rPr>
              <w:t xml:space="preserve">Demonstrate how to exercise safely. </w:t>
            </w:r>
          </w:p>
        </w:tc>
        <w:tc>
          <w:tcPr>
            <w:tcW w:w="0" w:type="auto"/>
          </w:tcPr>
          <w:p w:rsidR="007038A9" w:rsidRDefault="00224750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 w:cs="Arial"/>
                <w:sz w:val="18"/>
              </w:rPr>
            </w:pPr>
            <w:r w:rsidRPr="00224750">
              <w:rPr>
                <w:rFonts w:ascii="Comic Sans MS" w:hAnsi="Comic Sans MS" w:cs="Arial"/>
                <w:sz w:val="18"/>
              </w:rPr>
              <w:t>Describe how the body feels before, during and after an activity.</w:t>
            </w:r>
          </w:p>
          <w:p w:rsidR="007038A9" w:rsidRPr="007038A9" w:rsidRDefault="007038A9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Identify major body parts using technical vocabulary (heart, brain, </w:t>
            </w:r>
            <w:proofErr w:type="gramStart"/>
            <w:r>
              <w:rPr>
                <w:rFonts w:ascii="Comic Sans MS" w:hAnsi="Comic Sans MS" w:cs="Arial"/>
                <w:sz w:val="18"/>
              </w:rPr>
              <w:t>lungs</w:t>
            </w:r>
            <w:proofErr w:type="gramEnd"/>
            <w:r>
              <w:rPr>
                <w:rFonts w:ascii="Comic Sans MS" w:hAnsi="Comic Sans MS" w:cs="Arial"/>
                <w:sz w:val="18"/>
              </w:rPr>
              <w:t xml:space="preserve">, skeleton). </w:t>
            </w:r>
          </w:p>
          <w:p w:rsidR="001A32DB" w:rsidRPr="00224750" w:rsidRDefault="00224750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8"/>
              </w:rPr>
            </w:pPr>
            <w:r w:rsidRPr="00224750">
              <w:rPr>
                <w:rFonts w:ascii="Comic Sans MS" w:hAnsi="Comic Sans MS" w:cs="Arial"/>
                <w:sz w:val="18"/>
              </w:rPr>
              <w:t>Demonstrate how to exercise safely.</w:t>
            </w:r>
          </w:p>
          <w:p w:rsidR="00224750" w:rsidRPr="00224750" w:rsidRDefault="00224750" w:rsidP="00763C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8"/>
              </w:rPr>
            </w:pPr>
            <w:r>
              <w:rPr>
                <w:rFonts w:ascii="Comic Sans MS" w:hAnsi="Comic Sans MS" w:cs="Arial"/>
                <w:sz w:val="18"/>
              </w:rPr>
              <w:t xml:space="preserve">Explain what the body needs to keep healthy. </w:t>
            </w:r>
          </w:p>
        </w:tc>
      </w:tr>
    </w:tbl>
    <w:p w:rsidR="001A32DB" w:rsidRPr="00F92F2F" w:rsidRDefault="001A32DB" w:rsidP="001A32DB">
      <w:pPr>
        <w:rPr>
          <w:rFonts w:ascii="Arial" w:hAnsi="Arial" w:cs="Arial"/>
          <w:sz w:val="28"/>
        </w:rPr>
      </w:pPr>
      <w:bookmarkStart w:id="0" w:name="_GoBack"/>
      <w:bookmarkEnd w:id="0"/>
    </w:p>
    <w:p w:rsidR="00B34983" w:rsidRDefault="00B34983"/>
    <w:sectPr w:rsidR="00B34983" w:rsidSect="00F92F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2C1C"/>
    <w:multiLevelType w:val="hybridMultilevel"/>
    <w:tmpl w:val="A808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313"/>
    <w:multiLevelType w:val="hybridMultilevel"/>
    <w:tmpl w:val="164E1636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7D8B"/>
    <w:multiLevelType w:val="hybridMultilevel"/>
    <w:tmpl w:val="E0DABC88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6B2"/>
    <w:multiLevelType w:val="hybridMultilevel"/>
    <w:tmpl w:val="0304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3B1E"/>
    <w:multiLevelType w:val="hybridMultilevel"/>
    <w:tmpl w:val="0228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F01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6A2"/>
    <w:multiLevelType w:val="hybridMultilevel"/>
    <w:tmpl w:val="0A7A2FFE"/>
    <w:lvl w:ilvl="0" w:tplc="78C8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56FB"/>
    <w:multiLevelType w:val="hybridMultilevel"/>
    <w:tmpl w:val="40BA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22FFB"/>
    <w:multiLevelType w:val="hybridMultilevel"/>
    <w:tmpl w:val="DEAE3D22"/>
    <w:lvl w:ilvl="0" w:tplc="78C8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2F03"/>
    <w:multiLevelType w:val="hybridMultilevel"/>
    <w:tmpl w:val="AD4CC96C"/>
    <w:lvl w:ilvl="0" w:tplc="6652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DB"/>
    <w:rsid w:val="001302F2"/>
    <w:rsid w:val="0016292A"/>
    <w:rsid w:val="001A32DB"/>
    <w:rsid w:val="00213839"/>
    <w:rsid w:val="00224750"/>
    <w:rsid w:val="00284B80"/>
    <w:rsid w:val="002A79EF"/>
    <w:rsid w:val="00322D51"/>
    <w:rsid w:val="0036789C"/>
    <w:rsid w:val="003A1329"/>
    <w:rsid w:val="00424F94"/>
    <w:rsid w:val="0063572D"/>
    <w:rsid w:val="007038A9"/>
    <w:rsid w:val="0070405A"/>
    <w:rsid w:val="00763C0B"/>
    <w:rsid w:val="007B10D5"/>
    <w:rsid w:val="009459D3"/>
    <w:rsid w:val="00AF08B8"/>
    <w:rsid w:val="00B34983"/>
    <w:rsid w:val="00C64DF3"/>
    <w:rsid w:val="00DB42CE"/>
    <w:rsid w:val="00E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1975"/>
  <w15:chartTrackingRefBased/>
  <w15:docId w15:val="{16A95DD7-A196-4341-BC03-452B8EAF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EF29-F86D-42A5-B1D4-326B60A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fall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ughes</dc:creator>
  <cp:keywords/>
  <dc:description/>
  <cp:lastModifiedBy>Sophie Hughes</cp:lastModifiedBy>
  <cp:revision>17</cp:revision>
  <dcterms:created xsi:type="dcterms:W3CDTF">2019-09-26T09:35:00Z</dcterms:created>
  <dcterms:modified xsi:type="dcterms:W3CDTF">2019-10-28T17:31:00Z</dcterms:modified>
</cp:coreProperties>
</file>